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416" w:tblpY="302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3399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4/06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HASKE POOJ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IN"/>
              </w:rPr>
              <w:t xml:space="preserve">   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>Online Test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Subject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Java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a Structures in C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39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re-Placement Training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214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Placement trai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342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2"/>
                <w:szCs w:val="22"/>
                <w:lang w:val="en-US"/>
              </w:rPr>
              <w:t>Ms.Shilpa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2"/>
                <w:szCs w:val="22"/>
                <w:lang w:val="en-US"/>
              </w:rPr>
              <w:t>Mr.Venkatesh Bhat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2"/>
                <w:szCs w:val="22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2"/>
                <w:szCs w:val="22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4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exact"/>
        </w:trPr>
        <w:tc>
          <w:tcPr>
            <w:tcW w:w="957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222222"/>
                <w:shd w:val="clear" w:color="auto" w:fill="FFFFFF"/>
              </w:rPr>
              <w:t>1.Create a class named 'Shape' with a method to print "This is This is shape". Then create two other classes named 'Rectangle', 'Circle' inheriting the Shape class, both having a method to print "This is rectangular shape" and "This is circular shape" respectively. Create a subclass 'Square' of 'Rectangle' having a method to print "Square is a rectangle". Now call the method of 'Shape' and 'Rectangle' class by the object of 'Square' class.</w:t>
            </w: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6"/>
                <w:szCs w:val="26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uiz Snapshot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35980" cy="3234055"/>
            <wp:effectExtent l="0" t="0" r="7620" b="12065"/>
            <wp:docPr id="3" name="Picture 3" descr="Screenshot (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46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6046470" cy="3430270"/>
            <wp:effectExtent l="0" t="0" r="0" b="13970"/>
            <wp:docPr id="2" name="Picture 2" descr="Screenshot (4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47)"/>
                    <pic:cNvPicPr>
                      <a:picLocks noChangeAspect="1"/>
                    </pic:cNvPicPr>
                  </pic:nvPicPr>
                  <pic:blipFill>
                    <a:blip r:embed="rId5"/>
                    <a:srcRect t="7564" r="-1785" b="10072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09310" cy="3213735"/>
            <wp:effectExtent l="0" t="0" r="3810" b="1905"/>
            <wp:docPr id="4" name="Picture 9" descr="C:\Users\mahek\Pictures\Screenshots\Screenshot (4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C:\Users\mahek\Pictures\Screenshots\Screenshot (476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086" r="577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21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Java (session 1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7" name="Picture 4" descr="C:\Users\mahek\Pictures\Screenshots\Screenshot (4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mahek\Pictures\Screenshots\Screenshot (46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Data Structure in C (session 2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3069590"/>
            <wp:effectExtent l="0" t="0" r="0" b="8890"/>
            <wp:docPr id="11" name="Picture 6" descr="C:\Users\mahek\Pictures\Screenshots\Screenshot (4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C:\Users\mahek\Pictures\Screenshots\Screenshot (47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github.com/Pooja-mhaske354/Daily-Status/tree/master/Online%20Coding/24-6-2020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https://github.com/Pooja-mhaske354/Daily-Status/tree/master/Online%20Coding/24-6-202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maheksa1234/Daily-Status/tree/master/Online%20Coding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</w:t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Pooja-mhaske354</w:t>
      </w:r>
      <w:r>
        <w:rPr>
          <w:rStyle w:val="6"/>
          <w:rFonts w:hint="default" w:ascii="Times New Roman" w:hAnsi="Times New Roman" w:cs="Times New Roman"/>
          <w:sz w:val="24"/>
          <w:szCs w:val="24"/>
        </w:rPr>
        <w:t>/Daily-Status/tree/master/Online%20Coding</w:t>
      </w:r>
      <w:r>
        <w:rPr>
          <w:rStyle w:val="6"/>
          <w:rFonts w:hint="default" w:ascii="Times New Roman" w:hAnsi="Times New Roman" w:cs="Times New Roman"/>
          <w:sz w:val="24"/>
          <w:szCs w:val="24"/>
        </w:rPr>
        <w:fldChar w:fldCharType="end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F7C4E"/>
    <w:rsid w:val="001112BA"/>
    <w:rsid w:val="0011439B"/>
    <w:rsid w:val="00126171"/>
    <w:rsid w:val="001500A1"/>
    <w:rsid w:val="00156E65"/>
    <w:rsid w:val="00160905"/>
    <w:rsid w:val="00174BC7"/>
    <w:rsid w:val="001828F0"/>
    <w:rsid w:val="0019495C"/>
    <w:rsid w:val="00195D58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9293A"/>
    <w:rsid w:val="0029403C"/>
    <w:rsid w:val="0029478F"/>
    <w:rsid w:val="002B746B"/>
    <w:rsid w:val="002C063B"/>
    <w:rsid w:val="002C6A25"/>
    <w:rsid w:val="002C731D"/>
    <w:rsid w:val="002E687C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830CF"/>
    <w:rsid w:val="0068492F"/>
    <w:rsid w:val="006B6EE8"/>
    <w:rsid w:val="006C0E31"/>
    <w:rsid w:val="006C2A0E"/>
    <w:rsid w:val="006D2F12"/>
    <w:rsid w:val="006F439A"/>
    <w:rsid w:val="00707A75"/>
    <w:rsid w:val="00721311"/>
    <w:rsid w:val="00725E33"/>
    <w:rsid w:val="00774DFC"/>
    <w:rsid w:val="00792283"/>
    <w:rsid w:val="007B1C0A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5083E"/>
    <w:rsid w:val="00964D05"/>
    <w:rsid w:val="00966C17"/>
    <w:rsid w:val="00967FCD"/>
    <w:rsid w:val="00987D71"/>
    <w:rsid w:val="00992120"/>
    <w:rsid w:val="00993D23"/>
    <w:rsid w:val="009958B1"/>
    <w:rsid w:val="009C07C2"/>
    <w:rsid w:val="009F4925"/>
    <w:rsid w:val="009F74F8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D32FC"/>
    <w:rsid w:val="00AF415B"/>
    <w:rsid w:val="00AF7F93"/>
    <w:rsid w:val="00B1067A"/>
    <w:rsid w:val="00B14409"/>
    <w:rsid w:val="00B43807"/>
    <w:rsid w:val="00B4758A"/>
    <w:rsid w:val="00B52D7B"/>
    <w:rsid w:val="00B5306A"/>
    <w:rsid w:val="00B55964"/>
    <w:rsid w:val="00B7268A"/>
    <w:rsid w:val="00B83CB7"/>
    <w:rsid w:val="00B87D7E"/>
    <w:rsid w:val="00B93D8E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65E71"/>
    <w:rsid w:val="00C72B74"/>
    <w:rsid w:val="00C7633C"/>
    <w:rsid w:val="00CA1632"/>
    <w:rsid w:val="00CB38F1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86BF0"/>
    <w:rsid w:val="00EA6606"/>
    <w:rsid w:val="00EA6704"/>
    <w:rsid w:val="00EC4175"/>
    <w:rsid w:val="00EE2FF1"/>
    <w:rsid w:val="00F024B4"/>
    <w:rsid w:val="00F043BC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B6F0B"/>
    <w:rsid w:val="00FD11A3"/>
    <w:rsid w:val="00FE0A35"/>
    <w:rsid w:val="00FE1E64"/>
    <w:rsid w:val="00FE320F"/>
    <w:rsid w:val="00FE6DBE"/>
    <w:rsid w:val="00FE74D4"/>
    <w:rsid w:val="00FF5252"/>
    <w:rsid w:val="00FF7ACD"/>
    <w:rsid w:val="18552F00"/>
    <w:rsid w:val="3A3D100C"/>
    <w:rsid w:val="4BF349F4"/>
    <w:rsid w:val="53697C50"/>
    <w:rsid w:val="5ABC526C"/>
    <w:rsid w:val="6597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401FC-1F03-4DEB-9AD4-914B8E43A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5</Pages>
  <Words>244</Words>
  <Characters>1395</Characters>
  <Lines>11</Lines>
  <Paragraphs>3</Paragraphs>
  <TotalTime>4</TotalTime>
  <ScaleCrop>false</ScaleCrop>
  <LinksUpToDate>false</LinksUpToDate>
  <CharactersWithSpaces>163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13:25:00Z</dcterms:created>
  <dc:creator>EMS</dc:creator>
  <cp:lastModifiedBy>Pooja</cp:lastModifiedBy>
  <cp:lastPrinted>2020-05-21T10:17:00Z</cp:lastPrinted>
  <dcterms:modified xsi:type="dcterms:W3CDTF">2020-06-24T14:07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